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72AAE" w14:textId="77777777" w:rsidR="00611586" w:rsidRPr="004B2BD6" w:rsidRDefault="00611586" w:rsidP="63FEFF5C">
      <w:pPr>
        <w:jc w:val="both"/>
        <w:rPr>
          <w:rFonts w:ascii="Futura Md BT" w:eastAsia="Arial" w:hAnsi="Futura Md BT" w:cs="Arial"/>
          <w:b/>
          <w:bCs/>
          <w:color w:val="auto"/>
          <w:sz w:val="28"/>
          <w:szCs w:val="28"/>
          <w:lang w:val="en-GB"/>
        </w:rPr>
      </w:pPr>
    </w:p>
    <w:p w14:paraId="38702F87" w14:textId="3ECAE975" w:rsidR="002D66DD" w:rsidRPr="00962405" w:rsidRDefault="00004D11" w:rsidP="63FEFF5C">
      <w:pPr>
        <w:jc w:val="center"/>
        <w:rPr>
          <w:rFonts w:ascii="Futura Md BT" w:eastAsia="Arial" w:hAnsi="Futura Md BT" w:cs="Arial"/>
          <w:b/>
          <w:bCs/>
          <w:color w:val="auto"/>
          <w:sz w:val="32"/>
          <w:szCs w:val="32"/>
          <w:lang w:val="en-GB"/>
        </w:rPr>
      </w:pPr>
      <w:r>
        <w:rPr>
          <w:rFonts w:ascii="Futura Md BT" w:eastAsia="Arial" w:hAnsi="Futura Md BT" w:cs="Arial"/>
          <w:b/>
          <w:bCs/>
          <w:color w:val="auto"/>
          <w:sz w:val="28"/>
          <w:szCs w:val="28"/>
          <w:lang w:val="en-GB"/>
        </w:rPr>
        <w:t>BISHOPSGATE COMMISSION</w:t>
      </w:r>
      <w:r w:rsidR="002D66DD" w:rsidRPr="63FEFF5C">
        <w:rPr>
          <w:rFonts w:ascii="Futura Md BT" w:eastAsia="Arial" w:hAnsi="Futura Md BT" w:cs="Arial"/>
          <w:b/>
          <w:bCs/>
          <w:color w:val="auto"/>
          <w:sz w:val="28"/>
          <w:szCs w:val="28"/>
          <w:lang w:val="en-GB"/>
        </w:rPr>
        <w:t xml:space="preserve"> APPLICATION FORM</w:t>
      </w:r>
    </w:p>
    <w:p w14:paraId="77B2AF0B" w14:textId="15A69784" w:rsidR="63FEFF5C" w:rsidRDefault="63FEFF5C" w:rsidP="63FEFF5C">
      <w:pPr>
        <w:jc w:val="center"/>
        <w:rPr>
          <w:b/>
          <w:bCs/>
          <w:color w:val="000000" w:themeColor="text1"/>
          <w:lang w:val="en-GB"/>
        </w:rPr>
      </w:pPr>
    </w:p>
    <w:p w14:paraId="0E29A19B" w14:textId="59A2E446" w:rsidR="34F20E6A" w:rsidRDefault="34F20E6A" w:rsidP="63FEFF5C">
      <w:pPr>
        <w:rPr>
          <w:rFonts w:ascii="Futura Md BT" w:eastAsia="Arial" w:hAnsi="Futura Md BT" w:cs="Arial"/>
          <w:color w:val="auto"/>
          <w:sz w:val="22"/>
          <w:szCs w:val="22"/>
          <w:lang w:val="en-GB"/>
        </w:rPr>
      </w:pPr>
      <w:r w:rsidRPr="63FEFF5C">
        <w:rPr>
          <w:rFonts w:ascii="Futura Md BT" w:eastAsia="Arial" w:hAnsi="Futura Md BT" w:cs="Arial"/>
          <w:color w:val="auto"/>
          <w:sz w:val="22"/>
          <w:szCs w:val="22"/>
          <w:lang w:val="en-GB"/>
        </w:rPr>
        <w:t>PLEASE ENSURE THAT YOU COMPLETE THE FOLLOWING AND ATTACH THIS TO YOUR SUBMISSION EMAIL:</w:t>
      </w:r>
    </w:p>
    <w:p w14:paraId="299F34EA" w14:textId="49AA8926" w:rsidR="34F20E6A" w:rsidRDefault="001C3B05" w:rsidP="63FEFF5C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ascii="Futura Md BT" w:eastAsia="Arial" w:hAnsi="Futura Md BT" w:cs="Arial"/>
        </w:rPr>
        <w:t>Completed Application Form</w:t>
      </w:r>
    </w:p>
    <w:p w14:paraId="5CEDA488" w14:textId="62E0F395" w:rsidR="0C38D2B1" w:rsidRDefault="0C38D2B1" w:rsidP="63FEFF5C">
      <w:pPr>
        <w:pStyle w:val="ListParagraph"/>
        <w:numPr>
          <w:ilvl w:val="0"/>
          <w:numId w:val="1"/>
        </w:numPr>
        <w:rPr>
          <w:b/>
          <w:bCs/>
        </w:rPr>
      </w:pPr>
      <w:r w:rsidRPr="63FEFF5C">
        <w:rPr>
          <w:rFonts w:ascii="Futura Md BT" w:eastAsia="Arial" w:hAnsi="Futura Md BT" w:cs="Arial"/>
        </w:rPr>
        <w:t xml:space="preserve">Completed </w:t>
      </w:r>
      <w:r w:rsidR="34F20E6A" w:rsidRPr="63FEFF5C">
        <w:rPr>
          <w:rFonts w:ascii="Futura Md BT" w:eastAsia="Arial" w:hAnsi="Futura Md BT" w:cs="Arial"/>
        </w:rPr>
        <w:t>Budget in a</w:t>
      </w:r>
      <w:r w:rsidR="57114910" w:rsidRPr="63FEFF5C">
        <w:rPr>
          <w:rFonts w:ascii="Futura Md BT" w:eastAsia="Arial" w:hAnsi="Futura Md BT" w:cs="Arial"/>
        </w:rPr>
        <w:t xml:space="preserve"> </w:t>
      </w:r>
      <w:r w:rsidR="34F20E6A" w:rsidRPr="63FEFF5C">
        <w:rPr>
          <w:rFonts w:ascii="Futura Md BT" w:eastAsia="Arial" w:hAnsi="Futura Md BT" w:cs="Arial"/>
        </w:rPr>
        <w:t>PDF format</w:t>
      </w:r>
    </w:p>
    <w:p w14:paraId="2DC33E62" w14:textId="0BD93E78" w:rsidR="10F59736" w:rsidRDefault="10F59736" w:rsidP="63FEFF5C">
      <w:pPr>
        <w:rPr>
          <w:rFonts w:ascii="Futura Md BT" w:eastAsia="Arial" w:hAnsi="Futura Md BT" w:cs="Arial"/>
          <w:color w:val="auto"/>
          <w:sz w:val="22"/>
          <w:szCs w:val="22"/>
          <w:lang w:val="en-GB"/>
        </w:rPr>
      </w:pPr>
      <w:r w:rsidRPr="63FEFF5C">
        <w:rPr>
          <w:rFonts w:ascii="Futura Md BT" w:eastAsia="Arial" w:hAnsi="Futura Md BT" w:cs="Arial"/>
          <w:color w:val="auto"/>
          <w:sz w:val="22"/>
          <w:szCs w:val="22"/>
          <w:lang w:val="en-GB"/>
        </w:rPr>
        <w:t xml:space="preserve">ANY APPLICATIONS MISSING THE ABOVE WILL NOT BE ELIGIBLE FOR </w:t>
      </w:r>
      <w:r w:rsidR="00004D11">
        <w:rPr>
          <w:rFonts w:ascii="Futura Md BT" w:eastAsia="Arial" w:hAnsi="Futura Md BT" w:cs="Arial"/>
          <w:color w:val="auto"/>
          <w:sz w:val="22"/>
          <w:szCs w:val="22"/>
          <w:lang w:val="en-GB"/>
        </w:rPr>
        <w:t>THE COMMISSION</w:t>
      </w:r>
    </w:p>
    <w:p w14:paraId="2A454DF4" w14:textId="77777777" w:rsidR="00037380" w:rsidRPr="00962405" w:rsidRDefault="00037380" w:rsidP="00037380">
      <w:pPr>
        <w:jc w:val="both"/>
        <w:rPr>
          <w:rFonts w:ascii="Arial" w:eastAsia="Arial" w:hAnsi="Arial" w:cs="Arial"/>
          <w:color w:val="auto"/>
          <w:sz w:val="22"/>
          <w:szCs w:val="22"/>
          <w:lang w:val="en-GB"/>
        </w:rPr>
      </w:pPr>
    </w:p>
    <w:tbl>
      <w:tblPr>
        <w:tblpPr w:leftFromText="180" w:rightFromText="180" w:vertAnchor="text" w:tblpY="1"/>
        <w:tblOverlap w:val="never"/>
        <w:tblW w:w="103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490"/>
      </w:tblGrid>
      <w:tr w:rsidR="004B2BD6" w:rsidRPr="00962405" w14:paraId="22991F1F" w14:textId="77777777" w:rsidTr="00681BE3">
        <w:trPr>
          <w:trHeight w:val="29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C42D0" w14:textId="77777777" w:rsidR="00037380" w:rsidRPr="00962405" w:rsidRDefault="00037380" w:rsidP="00823207">
            <w:pPr>
              <w:rPr>
                <w:rFonts w:ascii="Futura Std Book" w:hAnsi="Futura Std Book"/>
                <w:b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utura Std Book" w:hAnsi="Futura Std Book"/>
                <w:b/>
                <w:color w:val="auto"/>
                <w:sz w:val="22"/>
                <w:szCs w:val="22"/>
                <w:lang w:val="en-GB"/>
              </w:rPr>
              <w:t>Date of Application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BEFBF" w14:textId="77777777" w:rsidR="00037380" w:rsidRPr="00962405" w:rsidRDefault="00037380" w:rsidP="00823207">
            <w:pPr>
              <w:jc w:val="both"/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</w:pPr>
          </w:p>
        </w:tc>
      </w:tr>
      <w:tr w:rsidR="004B2BD6" w:rsidRPr="00962405" w14:paraId="5D29363B" w14:textId="77777777" w:rsidTr="00823207">
        <w:trPr>
          <w:trHeight w:val="290"/>
        </w:trPr>
        <w:tc>
          <w:tcPr>
            <w:tcW w:w="10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BAC98" w14:textId="77777777" w:rsidR="00037380" w:rsidRPr="00962405" w:rsidRDefault="00037380" w:rsidP="00823207">
            <w:pPr>
              <w:jc w:val="both"/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  <w:t>Applicant(s) Personal Details</w:t>
            </w:r>
          </w:p>
        </w:tc>
      </w:tr>
      <w:tr w:rsidR="004B2BD6" w:rsidRPr="00962405" w14:paraId="0B2C6BEB" w14:textId="77777777" w:rsidTr="00823207">
        <w:trPr>
          <w:trHeight w:val="290"/>
        </w:trPr>
        <w:tc>
          <w:tcPr>
            <w:tcW w:w="10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26EAC" w14:textId="77777777" w:rsidR="00037380" w:rsidRPr="00962405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 xml:space="preserve">Principal applicant: </w:t>
            </w:r>
          </w:p>
        </w:tc>
      </w:tr>
      <w:tr w:rsidR="004B2BD6" w:rsidRPr="00962405" w14:paraId="632CB074" w14:textId="77777777" w:rsidTr="00681BE3">
        <w:trPr>
          <w:trHeight w:val="29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4C906" w14:textId="1C1E3CC3" w:rsidR="00037380" w:rsidRPr="00962405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>Title (e.g. Mr., Mrs., Miss, Ms.</w:t>
            </w:r>
            <w:r w:rsidR="004440DE"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>, Mx</w:t>
            </w:r>
            <w:r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 xml:space="preserve">) 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0BCEC" w14:textId="77777777" w:rsidR="00037380" w:rsidRPr="00962405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</w:p>
        </w:tc>
      </w:tr>
      <w:tr w:rsidR="004B2BD6" w:rsidRPr="00962405" w14:paraId="771C22B5" w14:textId="77777777" w:rsidTr="00681BE3">
        <w:trPr>
          <w:trHeight w:val="29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A42C2" w14:textId="77777777" w:rsidR="00037380" w:rsidRPr="00962405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 xml:space="preserve">First Name 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FE68B" w14:textId="77777777" w:rsidR="00037380" w:rsidRPr="00962405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</w:p>
        </w:tc>
      </w:tr>
      <w:tr w:rsidR="004B2BD6" w:rsidRPr="00962405" w14:paraId="13CC73F0" w14:textId="77777777" w:rsidTr="00681BE3">
        <w:trPr>
          <w:trHeight w:val="29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C6D26" w14:textId="77777777" w:rsidR="00037380" w:rsidRPr="00962405" w:rsidRDefault="00037380" w:rsidP="00823207">
            <w:pPr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>Middle name(s)</w:t>
            </w:r>
            <w:r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br/>
              <w:t>if applicable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3F3CB" w14:textId="77777777" w:rsidR="00037380" w:rsidRPr="00962405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</w:p>
        </w:tc>
      </w:tr>
      <w:tr w:rsidR="004B2BD6" w:rsidRPr="00962405" w14:paraId="319017D2" w14:textId="77777777" w:rsidTr="00681BE3">
        <w:trPr>
          <w:trHeight w:val="29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872B7" w14:textId="77777777" w:rsidR="00037380" w:rsidRPr="00962405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>Family Name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5969E" w14:textId="77777777" w:rsidR="00037380" w:rsidRPr="00962405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</w:p>
        </w:tc>
      </w:tr>
      <w:tr w:rsidR="004B2BD6" w:rsidRPr="00962405" w14:paraId="1F901A1F" w14:textId="77777777" w:rsidTr="00681BE3">
        <w:trPr>
          <w:trHeight w:val="29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EA6D5" w14:textId="4DD68C4C" w:rsidR="00037380" w:rsidRPr="00962405" w:rsidRDefault="00037380" w:rsidP="00823207">
            <w:pPr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>Date of Bir</w:t>
            </w:r>
            <w:r w:rsidR="009F5253"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>th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32787" w14:textId="77777777" w:rsidR="00037380" w:rsidRPr="00962405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</w:p>
        </w:tc>
      </w:tr>
      <w:tr w:rsidR="004B2BD6" w:rsidRPr="00962405" w14:paraId="68A86114" w14:textId="77777777" w:rsidTr="00681BE3">
        <w:trPr>
          <w:trHeight w:val="29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6D3F4" w14:textId="10330ADA" w:rsidR="00037380" w:rsidRPr="00962405" w:rsidRDefault="00C12F9C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 xml:space="preserve">Business </w:t>
            </w:r>
            <w:r w:rsidR="00037380"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>Name</w:t>
            </w:r>
            <w:r w:rsidR="009F5253"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 xml:space="preserve"> &amp; Address                          </w:t>
            </w:r>
            <w:r w:rsidR="00037380"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 xml:space="preserve"> (if applicable)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E21EE" w14:textId="77777777" w:rsidR="00037380" w:rsidRPr="00962405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</w:p>
        </w:tc>
      </w:tr>
      <w:tr w:rsidR="004B2BD6" w:rsidRPr="00962405" w14:paraId="2AC432EB" w14:textId="77777777" w:rsidTr="00681BE3">
        <w:trPr>
          <w:trHeight w:val="42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13042" w14:textId="77777777" w:rsidR="00037380" w:rsidRPr="00962405" w:rsidRDefault="00037380" w:rsidP="00823207">
            <w:pPr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>Home Address (Permanent address)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50E59" w14:textId="77777777" w:rsidR="00037380" w:rsidRPr="00962405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</w:p>
        </w:tc>
      </w:tr>
      <w:tr w:rsidR="004B2BD6" w:rsidRPr="00962405" w14:paraId="4708BAD9" w14:textId="77777777" w:rsidTr="00681BE3">
        <w:trPr>
          <w:trHeight w:val="29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516C9" w14:textId="77777777" w:rsidR="00037380" w:rsidRPr="00962405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>Mobile Number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810C9" w14:textId="77777777" w:rsidR="00037380" w:rsidRPr="00962405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</w:p>
        </w:tc>
      </w:tr>
      <w:tr w:rsidR="004B2BD6" w:rsidRPr="00962405" w14:paraId="0ADA71FC" w14:textId="77777777" w:rsidTr="00681BE3">
        <w:trPr>
          <w:trHeight w:val="29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4E9C7" w14:textId="012F9FFD" w:rsidR="00037380" w:rsidRPr="00962405" w:rsidRDefault="00037380" w:rsidP="00823207">
            <w:pPr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>Business Number</w:t>
            </w:r>
            <w:r w:rsidR="00681BE3"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 xml:space="preserve"> or Unique Tax Reference Number (UTR)</w:t>
            </w:r>
            <w:r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9540E" w14:textId="77777777" w:rsidR="00037380" w:rsidRPr="00962405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</w:p>
        </w:tc>
      </w:tr>
      <w:tr w:rsidR="004B2BD6" w:rsidRPr="00962405" w14:paraId="010508ED" w14:textId="77777777" w:rsidTr="00681BE3">
        <w:trPr>
          <w:trHeight w:val="29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37C4D" w14:textId="77777777" w:rsidR="00037380" w:rsidRPr="00962405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4992D" w14:textId="77777777" w:rsidR="00037380" w:rsidRPr="00962405" w:rsidRDefault="0003738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</w:p>
        </w:tc>
      </w:tr>
      <w:tr w:rsidR="00AB7132" w:rsidRPr="00962405" w14:paraId="32DA6676" w14:textId="77777777" w:rsidTr="00681BE3">
        <w:trPr>
          <w:trHeight w:val="29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31323" w14:textId="3FD285C4" w:rsidR="00AB7132" w:rsidRPr="00962405" w:rsidRDefault="00AB7132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  <w:r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>What was your course of study?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2314F" w14:textId="77777777" w:rsidR="00AB7132" w:rsidRPr="00962405" w:rsidRDefault="00AB7132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1EF1447C" w14:textId="77777777" w:rsidR="00400176" w:rsidRPr="00962405" w:rsidRDefault="00400176" w:rsidP="00037380">
      <w:pPr>
        <w:jc w:val="both"/>
        <w:rPr>
          <w:color w:val="auto"/>
          <w:sz w:val="22"/>
          <w:szCs w:val="22"/>
          <w:lang w:val="en-GB"/>
        </w:rPr>
      </w:pPr>
    </w:p>
    <w:tbl>
      <w:tblPr>
        <w:tblpPr w:leftFromText="180" w:rightFromText="180" w:vertAnchor="text" w:tblpY="1"/>
        <w:tblOverlap w:val="never"/>
        <w:tblW w:w="103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2670"/>
      </w:tblGrid>
      <w:tr w:rsidR="004B2BD6" w:rsidRPr="00962405" w14:paraId="425D2081" w14:textId="77777777" w:rsidTr="00823207">
        <w:trPr>
          <w:trHeight w:val="282"/>
        </w:trPr>
        <w:tc>
          <w:tcPr>
            <w:tcW w:w="10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D06DD" w14:textId="2FAD7C5A" w:rsidR="00400176" w:rsidRPr="00962405" w:rsidRDefault="00400176" w:rsidP="00823207">
            <w:pPr>
              <w:jc w:val="both"/>
              <w:rPr>
                <w:rFonts w:ascii="Futura Std Book" w:hAnsi="Futura Std Book" w:cs="Arial"/>
                <w:b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utura Std Book" w:hAnsi="Futura Std Book" w:cs="Arial"/>
                <w:b/>
                <w:color w:val="auto"/>
                <w:sz w:val="22"/>
                <w:szCs w:val="22"/>
                <w:lang w:val="en-GB"/>
              </w:rPr>
              <w:t>Eligibility of Applic</w:t>
            </w:r>
            <w:r w:rsidR="00681BE3" w:rsidRPr="00962405">
              <w:rPr>
                <w:rFonts w:ascii="Futura Std Book" w:hAnsi="Futura Std Book" w:cs="Arial"/>
                <w:b/>
                <w:color w:val="auto"/>
                <w:sz w:val="22"/>
                <w:szCs w:val="22"/>
                <w:lang w:val="en-GB"/>
              </w:rPr>
              <w:t>ation (please delete as appropriate</w:t>
            </w:r>
            <w:r w:rsidRPr="00962405">
              <w:rPr>
                <w:rFonts w:ascii="Futura Std Book" w:hAnsi="Futura Std Book" w:cs="Arial"/>
                <w:b/>
                <w:color w:val="auto"/>
                <w:sz w:val="22"/>
                <w:szCs w:val="22"/>
                <w:lang w:val="en-GB"/>
              </w:rPr>
              <w:t xml:space="preserve">) </w:t>
            </w:r>
          </w:p>
        </w:tc>
      </w:tr>
      <w:tr w:rsidR="004B2BD6" w:rsidRPr="00962405" w14:paraId="2B98363A" w14:textId="77777777" w:rsidTr="00823207">
        <w:trPr>
          <w:trHeight w:val="290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4D500" w14:textId="77777777" w:rsidR="00400176" w:rsidRPr="00962405" w:rsidRDefault="00400176" w:rsidP="00823207">
            <w:pPr>
              <w:jc w:val="both"/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 xml:space="preserve">I confirm that I am eligible to work in the UK </w:t>
            </w:r>
          </w:p>
          <w:p w14:paraId="795C1632" w14:textId="77777777" w:rsidR="00400176" w:rsidRPr="00962405" w:rsidRDefault="00400176" w:rsidP="00823207">
            <w:pPr>
              <w:jc w:val="both"/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C7B04" w14:textId="62A402D4" w:rsidR="00400176" w:rsidRPr="00962405" w:rsidRDefault="00F82A30" w:rsidP="00823207">
            <w:pPr>
              <w:jc w:val="both"/>
              <w:rPr>
                <w:rFonts w:ascii="Futura Std Book" w:hAnsi="Futura Std Book" w:cs="Arial"/>
                <w:b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utura Std Book" w:hAnsi="Futura Std Book" w:cs="Arial"/>
                <w:b/>
                <w:color w:val="auto"/>
                <w:sz w:val="22"/>
                <w:szCs w:val="22"/>
                <w:lang w:val="en-GB"/>
              </w:rPr>
              <w:t>Yes/ No</w:t>
            </w:r>
          </w:p>
        </w:tc>
      </w:tr>
      <w:tr w:rsidR="004B2BD6" w:rsidRPr="00962405" w14:paraId="400CD500" w14:textId="77777777" w:rsidTr="00823207">
        <w:trPr>
          <w:trHeight w:val="290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50685" w14:textId="2CF3E4D8" w:rsidR="00400176" w:rsidRPr="00962405" w:rsidRDefault="00400176" w:rsidP="00823207">
            <w:pPr>
              <w:jc w:val="both"/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 xml:space="preserve">I am an alumnus/a of the Guildhall School (from undergraduate or postgraduate study)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7DFAE" w14:textId="1E085232" w:rsidR="00400176" w:rsidRPr="00962405" w:rsidRDefault="00F82A30" w:rsidP="00823207">
            <w:pPr>
              <w:jc w:val="both"/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utura Std Book" w:hAnsi="Futura Std Book" w:cs="Arial"/>
                <w:b/>
                <w:color w:val="auto"/>
                <w:sz w:val="22"/>
                <w:szCs w:val="22"/>
                <w:lang w:val="en-GB"/>
              </w:rPr>
              <w:t>Yes/ No</w:t>
            </w:r>
          </w:p>
        </w:tc>
      </w:tr>
    </w:tbl>
    <w:p w14:paraId="5EEB248B" w14:textId="77777777" w:rsidR="00037380" w:rsidRPr="00962405" w:rsidRDefault="00037380" w:rsidP="00037380">
      <w:pPr>
        <w:jc w:val="both"/>
        <w:rPr>
          <w:rFonts w:ascii="Futura Std Book" w:eastAsia="Arial Bold" w:hAnsi="Futura Std Book" w:cs="Arial Bold"/>
          <w:color w:val="auto"/>
          <w:sz w:val="22"/>
          <w:szCs w:val="22"/>
          <w:lang w:val="en-GB"/>
        </w:rPr>
      </w:pPr>
    </w:p>
    <w:p w14:paraId="7DE5D6DD" w14:textId="77777777" w:rsidR="00037380" w:rsidRPr="00962405" w:rsidRDefault="00037380" w:rsidP="00037380">
      <w:pPr>
        <w:jc w:val="both"/>
        <w:rPr>
          <w:rFonts w:ascii="Arial Bold" w:eastAsia="Arial Bold" w:hAnsi="Arial Bold" w:cs="Arial Bold"/>
          <w:color w:val="auto"/>
          <w:sz w:val="22"/>
          <w:szCs w:val="22"/>
          <w:lang w:val="en-GB"/>
        </w:rPr>
      </w:pPr>
    </w:p>
    <w:p w14:paraId="7570CB7A" w14:textId="797BD96C" w:rsidR="00C458A0" w:rsidRPr="00962405" w:rsidRDefault="00C458A0" w:rsidP="00037380">
      <w:pPr>
        <w:jc w:val="both"/>
        <w:rPr>
          <w:rFonts w:ascii="Arial Bold" w:eastAsia="Arial Bold" w:hAnsi="Arial Bold" w:cs="Arial Bold"/>
          <w:color w:val="auto"/>
          <w:sz w:val="22"/>
          <w:szCs w:val="22"/>
          <w:lang w:val="en-GB"/>
        </w:rPr>
      </w:pPr>
    </w:p>
    <w:p w14:paraId="1F50EA10" w14:textId="7E303BF4" w:rsidR="00CC73BA" w:rsidRPr="00962405" w:rsidRDefault="00CC73BA" w:rsidP="00037380">
      <w:pPr>
        <w:jc w:val="both"/>
        <w:rPr>
          <w:rFonts w:ascii="Arial Bold" w:eastAsia="Arial Bold" w:hAnsi="Arial Bold" w:cs="Arial Bold"/>
          <w:color w:val="auto"/>
          <w:sz w:val="22"/>
          <w:szCs w:val="22"/>
          <w:lang w:val="en-GB"/>
        </w:rPr>
      </w:pPr>
    </w:p>
    <w:p w14:paraId="1B78FF2C" w14:textId="0BE1F475" w:rsidR="00CC73BA" w:rsidRPr="00962405" w:rsidRDefault="00CC73BA" w:rsidP="00037380">
      <w:pPr>
        <w:jc w:val="both"/>
        <w:rPr>
          <w:rFonts w:ascii="Arial Bold" w:eastAsia="Arial Bold" w:hAnsi="Arial Bold" w:cs="Arial Bold"/>
          <w:color w:val="auto"/>
          <w:sz w:val="22"/>
          <w:szCs w:val="22"/>
          <w:lang w:val="en-GB"/>
        </w:rPr>
      </w:pPr>
    </w:p>
    <w:p w14:paraId="766BEC31" w14:textId="6D3259BF" w:rsidR="00CC73BA" w:rsidRPr="00962405" w:rsidRDefault="00CC73BA" w:rsidP="00037380">
      <w:pPr>
        <w:jc w:val="both"/>
        <w:rPr>
          <w:rFonts w:ascii="Arial Bold" w:eastAsia="Arial Bold" w:hAnsi="Arial Bold" w:cs="Arial Bold"/>
          <w:color w:val="auto"/>
          <w:sz w:val="22"/>
          <w:szCs w:val="22"/>
          <w:lang w:val="en-GB"/>
        </w:rPr>
      </w:pPr>
    </w:p>
    <w:p w14:paraId="58341F72" w14:textId="62986E02" w:rsidR="63FEFF5C" w:rsidRDefault="63FEFF5C" w:rsidP="63FEFF5C">
      <w:pPr>
        <w:jc w:val="both"/>
        <w:rPr>
          <w:rFonts w:ascii="Futura Std Book" w:hAnsi="Futura Std Book"/>
          <w:color w:val="auto"/>
          <w:sz w:val="22"/>
          <w:szCs w:val="22"/>
          <w:lang w:val="en-GB"/>
        </w:rPr>
      </w:pPr>
    </w:p>
    <w:p w14:paraId="28D4D328" w14:textId="09CC053D" w:rsidR="00A76EEB" w:rsidRPr="00962405" w:rsidRDefault="00A76EEB" w:rsidP="63FEFF5C">
      <w:pPr>
        <w:jc w:val="both"/>
        <w:rPr>
          <w:rFonts w:ascii="Futura Std Book" w:hAnsi="Futura Std Book"/>
          <w:color w:val="auto"/>
          <w:sz w:val="22"/>
          <w:szCs w:val="22"/>
          <w:lang w:val="en-GB"/>
        </w:rPr>
      </w:pPr>
      <w:r w:rsidRPr="63FEFF5C">
        <w:rPr>
          <w:rFonts w:ascii="Futura Std Book" w:hAnsi="Futura Std Book"/>
          <w:color w:val="auto"/>
          <w:sz w:val="22"/>
          <w:szCs w:val="22"/>
          <w:lang w:val="en-GB"/>
        </w:rPr>
        <w:t>Please note that the following information (apa</w:t>
      </w:r>
      <w:r w:rsidR="00004D11">
        <w:rPr>
          <w:rFonts w:ascii="Futura Std Book" w:hAnsi="Futura Std Book"/>
          <w:color w:val="auto"/>
          <w:sz w:val="22"/>
          <w:szCs w:val="22"/>
          <w:lang w:val="en-GB"/>
        </w:rPr>
        <w:t xml:space="preserve">rt from budget information) can </w:t>
      </w:r>
      <w:r w:rsidRPr="63FEFF5C">
        <w:rPr>
          <w:rFonts w:ascii="Futura Std Book" w:hAnsi="Futura Std Book"/>
          <w:color w:val="auto"/>
          <w:sz w:val="22"/>
          <w:szCs w:val="22"/>
          <w:lang w:val="en-GB"/>
        </w:rPr>
        <w:t xml:space="preserve">be submitted in video or audio format if preferred. Please ensure you answer all questions however you choose to submit your application. </w:t>
      </w:r>
    </w:p>
    <w:p w14:paraId="57298519" w14:textId="77777777" w:rsidR="00A76EEB" w:rsidRPr="00962405" w:rsidRDefault="00A76EEB" w:rsidP="00037380">
      <w:pPr>
        <w:jc w:val="both"/>
        <w:rPr>
          <w:rFonts w:ascii="Arial Bold" w:eastAsia="Arial Bold" w:hAnsi="Arial Bold" w:cs="Arial Bold"/>
          <w:color w:val="auto"/>
          <w:sz w:val="22"/>
          <w:szCs w:val="22"/>
          <w:lang w:val="en-GB"/>
        </w:rPr>
      </w:pPr>
    </w:p>
    <w:tbl>
      <w:tblPr>
        <w:tblW w:w="1032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05"/>
        <w:gridCol w:w="15"/>
      </w:tblGrid>
      <w:tr w:rsidR="001C3B05" w:rsidRPr="00962405" w14:paraId="048033EE" w14:textId="77777777" w:rsidTr="06615759">
        <w:trPr>
          <w:trHeight w:val="164"/>
        </w:trPr>
        <w:tc>
          <w:tcPr>
            <w:tcW w:w="10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2B8CB" w14:textId="28DDFBA6" w:rsidR="001C3B05" w:rsidRDefault="001C3B05" w:rsidP="001C3B05">
            <w:pPr>
              <w:jc w:val="both"/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</w:pPr>
            <w:r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  <w:t>What theme are you interested in exploring? (Please only select one)</w:t>
            </w:r>
          </w:p>
          <w:p w14:paraId="49A69F8B" w14:textId="77777777" w:rsidR="001C3B05" w:rsidRDefault="001C3B05" w:rsidP="001C3B05">
            <w:pPr>
              <w:jc w:val="both"/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</w:pPr>
          </w:p>
          <w:p w14:paraId="7121DE12" w14:textId="670BC58D" w:rsidR="001C3B05" w:rsidRDefault="001C3B05" w:rsidP="001C3B05">
            <w:pPr>
              <w:jc w:val="both"/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</w:pPr>
            <w:r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  <w:t xml:space="preserve">Beauty Pageantry </w:t>
            </w:r>
            <w:sdt>
              <w:sdtPr>
                <w:rPr>
                  <w:rFonts w:ascii="Futura Std Book" w:hAnsi="Futura Std Book"/>
                  <w:color w:val="auto"/>
                  <w:sz w:val="22"/>
                  <w:szCs w:val="22"/>
                  <w:lang w:val="en-GB"/>
                </w:rPr>
                <w:id w:val="-143666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  <w:p w14:paraId="6E73E102" w14:textId="77777777" w:rsidR="001C3B05" w:rsidRDefault="001C3B05" w:rsidP="001C3B05">
            <w:pPr>
              <w:jc w:val="both"/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</w:pPr>
          </w:p>
          <w:p w14:paraId="1CF8812C" w14:textId="2972B53B" w:rsidR="001C3B05" w:rsidRPr="00962405" w:rsidRDefault="001C3B05" w:rsidP="001C3B05">
            <w:pPr>
              <w:jc w:val="both"/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</w:pPr>
            <w:r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  <w:t xml:space="preserve">Anarchist Ball </w:t>
            </w:r>
            <w:sdt>
              <w:sdtPr>
                <w:rPr>
                  <w:rFonts w:ascii="Futura Std Book" w:hAnsi="Futura Std Book"/>
                  <w:color w:val="auto"/>
                  <w:sz w:val="22"/>
                  <w:szCs w:val="22"/>
                  <w:lang w:val="en-GB"/>
                </w:rPr>
                <w:id w:val="-45078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1C3B05" w:rsidRPr="00962405" w14:paraId="26235392" w14:textId="77777777" w:rsidTr="06615759">
        <w:trPr>
          <w:trHeight w:val="164"/>
        </w:trPr>
        <w:tc>
          <w:tcPr>
            <w:tcW w:w="10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7CFF1" w14:textId="0A79C7A3" w:rsidR="001C3B05" w:rsidRDefault="00EF5313" w:rsidP="001C3B05">
            <w:pPr>
              <w:jc w:val="both"/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</w:pPr>
            <w:r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  <w:t>What dates are you available?</w:t>
            </w:r>
          </w:p>
          <w:p w14:paraId="7FE5ABAD" w14:textId="77777777" w:rsidR="00EF5313" w:rsidRDefault="00EF5313" w:rsidP="001C3B05">
            <w:pPr>
              <w:jc w:val="both"/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</w:pPr>
          </w:p>
          <w:p w14:paraId="4F0FB95D" w14:textId="3E63BC8F" w:rsidR="001C3B05" w:rsidRDefault="001C3B05" w:rsidP="001C3B05">
            <w:pPr>
              <w:jc w:val="both"/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</w:pPr>
            <w:r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  <w:t xml:space="preserve">10 June 2023 </w:t>
            </w:r>
            <w:sdt>
              <w:sdtPr>
                <w:rPr>
                  <w:rFonts w:ascii="Futura Std Book" w:hAnsi="Futura Std Book"/>
                  <w:color w:val="auto"/>
                  <w:sz w:val="22"/>
                  <w:szCs w:val="22"/>
                  <w:lang w:val="en-GB"/>
                </w:rPr>
                <w:id w:val="115264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  <w:p w14:paraId="0901D3B4" w14:textId="455A4452" w:rsidR="001C3B05" w:rsidRDefault="00EF5313" w:rsidP="001C3B05">
            <w:pPr>
              <w:jc w:val="both"/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</w:pPr>
            <w:r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  <w:t xml:space="preserve">8 July 2023 </w:t>
            </w:r>
            <w:sdt>
              <w:sdtPr>
                <w:rPr>
                  <w:rFonts w:ascii="Futura Std Book" w:hAnsi="Futura Std Book"/>
                  <w:color w:val="auto"/>
                  <w:sz w:val="22"/>
                  <w:szCs w:val="22"/>
                  <w:lang w:val="en-GB"/>
                </w:rPr>
                <w:id w:val="11394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4B2BD6" w:rsidRPr="00962405" w14:paraId="248CB431" w14:textId="77777777" w:rsidTr="06615759">
        <w:trPr>
          <w:trHeight w:val="164"/>
        </w:trPr>
        <w:tc>
          <w:tcPr>
            <w:tcW w:w="10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AF671" w14:textId="307755CF" w:rsidR="00037380" w:rsidRPr="00962405" w:rsidRDefault="00037380" w:rsidP="00823207">
            <w:pPr>
              <w:jc w:val="both"/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  <w:t>Application Summary</w:t>
            </w:r>
          </w:p>
          <w:p w14:paraId="697FD4D9" w14:textId="79DF1B86" w:rsidR="005F0550" w:rsidRPr="00962405" w:rsidRDefault="005F0550" w:rsidP="00823207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</w:p>
          <w:p w14:paraId="0C8D6478" w14:textId="7E799402" w:rsidR="00681BE3" w:rsidRPr="00962405" w:rsidRDefault="00037380" w:rsidP="00681BE3">
            <w:pPr>
              <w:jc w:val="both"/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 xml:space="preserve">Please provide a summary of your </w:t>
            </w:r>
            <w:r w:rsidR="005400E2"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>proposal</w:t>
            </w:r>
            <w:r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 xml:space="preserve"> including:</w:t>
            </w:r>
          </w:p>
          <w:p w14:paraId="325BF973" w14:textId="798D4AF7" w:rsidR="005400E2" w:rsidRPr="00962405" w:rsidRDefault="00004D11" w:rsidP="00582E0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Foundry Wilson Normal" w:hAnsi="Foundry Wilson Normal"/>
              </w:rPr>
            </w:pPr>
            <w:r>
              <w:rPr>
                <w:rFonts w:ascii="Foundry Wilson Normal" w:hAnsi="Foundry Wilson Normal"/>
              </w:rPr>
              <w:t>What theme are you interested in exploring?</w:t>
            </w:r>
          </w:p>
          <w:p w14:paraId="09C94774" w14:textId="39140F61" w:rsidR="00582E06" w:rsidRPr="00962405" w:rsidRDefault="00004D11" w:rsidP="00582E0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Foundry Wilson Normal" w:hAnsi="Foundry Wilson Normal"/>
              </w:rPr>
            </w:pPr>
            <w:r>
              <w:rPr>
                <w:rFonts w:ascii="Foundry Wilson Normal" w:hAnsi="Foundry Wilson Normal"/>
              </w:rPr>
              <w:t>Project summary and deliverables</w:t>
            </w:r>
          </w:p>
          <w:p w14:paraId="2BB5067B" w14:textId="212A621B" w:rsidR="00582E06" w:rsidRDefault="00004D11" w:rsidP="00582E0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Foundry Wilson Normal" w:hAnsi="Foundry Wilson Normal"/>
              </w:rPr>
            </w:pPr>
            <w:r>
              <w:rPr>
                <w:rFonts w:ascii="Foundry Wilson Normal" w:hAnsi="Foundry Wilson Normal"/>
              </w:rPr>
              <w:t>Main aims/ goals of the project</w:t>
            </w:r>
          </w:p>
          <w:p w14:paraId="72026306" w14:textId="1700EE33" w:rsidR="00004D11" w:rsidRDefault="00004D11" w:rsidP="00582E0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Foundry Wilson Normal" w:hAnsi="Foundry Wilson Normal"/>
              </w:rPr>
            </w:pPr>
            <w:r>
              <w:rPr>
                <w:rFonts w:ascii="Foundry Wilson Normal" w:hAnsi="Foundry Wilson Normal"/>
              </w:rPr>
              <w:t xml:space="preserve">Format and ways in which you </w:t>
            </w:r>
            <w:r w:rsidR="00AB7132">
              <w:rPr>
                <w:rFonts w:ascii="Foundry Wilson Normal" w:hAnsi="Foundry Wilson Normal"/>
              </w:rPr>
              <w:t>will</w:t>
            </w:r>
            <w:r>
              <w:rPr>
                <w:rFonts w:ascii="Foundry Wilson Normal" w:hAnsi="Foundry Wilson Normal"/>
              </w:rPr>
              <w:t xml:space="preserve"> utilise the Great Hall</w:t>
            </w:r>
          </w:p>
          <w:p w14:paraId="5E1EE5AE" w14:textId="707A5426" w:rsidR="00004D11" w:rsidRPr="00962405" w:rsidRDefault="00004D11" w:rsidP="00582E0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Foundry Wilson Normal" w:hAnsi="Foundry Wilson Normal"/>
              </w:rPr>
            </w:pPr>
            <w:r>
              <w:rPr>
                <w:rFonts w:ascii="Foundry Wilson Normal" w:hAnsi="Foundry Wilson Normal"/>
              </w:rPr>
              <w:t>Themes and ways in which you intend to incorporate the Bishopsgate Archive</w:t>
            </w:r>
            <w:r w:rsidR="008E3380">
              <w:rPr>
                <w:rFonts w:ascii="Foundry Wilson Normal" w:hAnsi="Foundry Wilson Normal"/>
              </w:rPr>
              <w:t>s</w:t>
            </w:r>
            <w:r>
              <w:rPr>
                <w:rFonts w:ascii="Foundry Wilson Normal" w:hAnsi="Foundry Wilson Normal"/>
              </w:rPr>
              <w:t xml:space="preserve"> into the project.</w:t>
            </w:r>
          </w:p>
          <w:p w14:paraId="13D66FD3" w14:textId="1FFB1C62" w:rsidR="00037380" w:rsidRPr="00962405" w:rsidRDefault="008E3380" w:rsidP="00582E06">
            <w:pPr>
              <w:rPr>
                <w:rFonts w:ascii="Foundry Wilson Normal" w:hAnsi="Foundry Wilson Normal"/>
                <w:sz w:val="22"/>
                <w:szCs w:val="22"/>
              </w:rPr>
            </w:pPr>
            <w:r w:rsidRPr="00962405">
              <w:rPr>
                <w:rFonts w:ascii="Foundry Wilson Normal" w:hAnsi="Foundry Wilson Normal"/>
                <w:sz w:val="22"/>
                <w:szCs w:val="22"/>
              </w:rPr>
              <w:t xml:space="preserve"> </w:t>
            </w:r>
            <w:r w:rsidR="00820838" w:rsidRPr="00962405">
              <w:rPr>
                <w:rFonts w:ascii="Foundry Wilson Normal" w:hAnsi="Foundry Wilson Normal"/>
                <w:sz w:val="22"/>
                <w:szCs w:val="22"/>
              </w:rPr>
              <w:t>(8</w:t>
            </w:r>
            <w:r w:rsidR="00582E06" w:rsidRPr="00962405">
              <w:rPr>
                <w:rFonts w:ascii="Foundry Wilson Normal" w:hAnsi="Foundry Wilson Normal"/>
                <w:sz w:val="22"/>
                <w:szCs w:val="22"/>
              </w:rPr>
              <w:t>0</w:t>
            </w:r>
            <w:r w:rsidR="00037380" w:rsidRPr="00962405">
              <w:rPr>
                <w:rFonts w:ascii="Foundry Wilson Normal" w:hAnsi="Foundry Wilson Normal"/>
                <w:sz w:val="22"/>
                <w:szCs w:val="22"/>
              </w:rPr>
              <w:t>0 words maximum</w:t>
            </w:r>
            <w:r w:rsidR="00820838" w:rsidRPr="00962405">
              <w:rPr>
                <w:rFonts w:ascii="Foundry Wilson Normal" w:hAnsi="Foundry Wilson Normal"/>
                <w:sz w:val="22"/>
                <w:szCs w:val="22"/>
              </w:rPr>
              <w:t xml:space="preserve"> or a 3</w:t>
            </w:r>
            <w:r w:rsidR="002D66DD" w:rsidRPr="00962405">
              <w:rPr>
                <w:rFonts w:ascii="Foundry Wilson Normal" w:hAnsi="Foundry Wilson Normal"/>
                <w:sz w:val="22"/>
                <w:szCs w:val="22"/>
              </w:rPr>
              <w:t xml:space="preserve"> minute video</w:t>
            </w:r>
            <w:r w:rsidR="005F0550" w:rsidRPr="00962405">
              <w:rPr>
                <w:rFonts w:ascii="Foundry Wilson Normal" w:hAnsi="Foundry Wilson Normal"/>
                <w:sz w:val="22"/>
                <w:szCs w:val="22"/>
              </w:rPr>
              <w:t>/ audio link</w:t>
            </w:r>
            <w:r w:rsidR="00037380" w:rsidRPr="00962405">
              <w:rPr>
                <w:rFonts w:ascii="Foundry Wilson Normal" w:hAnsi="Foundry Wilson Normal"/>
                <w:sz w:val="22"/>
                <w:szCs w:val="22"/>
              </w:rPr>
              <w:t>)</w:t>
            </w:r>
          </w:p>
        </w:tc>
      </w:tr>
      <w:tr w:rsidR="004B2BD6" w:rsidRPr="00962405" w14:paraId="06FFC444" w14:textId="77777777" w:rsidTr="06615759">
        <w:trPr>
          <w:trHeight w:val="906"/>
        </w:trPr>
        <w:tc>
          <w:tcPr>
            <w:tcW w:w="10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97AAA" w14:textId="77777777" w:rsidR="00037380" w:rsidRPr="00962405" w:rsidRDefault="00037380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4C13B4CF" w14:textId="77777777" w:rsidR="00037380" w:rsidRPr="00962405" w:rsidRDefault="00037380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2B0C3601" w14:textId="77777777" w:rsidR="00037380" w:rsidRPr="00962405" w:rsidRDefault="00037380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0E807ED0" w14:textId="77777777" w:rsidR="00037380" w:rsidRPr="00962405" w:rsidRDefault="00037380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728D98BF" w14:textId="77777777" w:rsidR="00037380" w:rsidRPr="00962405" w:rsidRDefault="00037380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3D29D784" w14:textId="77777777" w:rsidR="00037380" w:rsidRPr="00962405" w:rsidRDefault="00037380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093DADCF" w14:textId="77777777" w:rsidR="00037380" w:rsidRPr="00962405" w:rsidRDefault="00037380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1E41A349" w14:textId="3C58C2DD" w:rsidR="00037380" w:rsidRPr="00962405" w:rsidRDefault="00037380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7ABA1A5E" w14:textId="5FB8AEAF" w:rsidR="00582E06" w:rsidRPr="00962405" w:rsidRDefault="00582E06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4B126882" w14:textId="1C402383" w:rsidR="00582E06" w:rsidRPr="00962405" w:rsidRDefault="00582E06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639F1BB9" w14:textId="69F77ED1" w:rsidR="00582E06" w:rsidRPr="00962405" w:rsidRDefault="00582E06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56C9065E" w14:textId="79063A4F" w:rsidR="00582E06" w:rsidRPr="00962405" w:rsidRDefault="00582E06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7EF7D3B1" w14:textId="77777777" w:rsidR="00582E06" w:rsidRPr="00962405" w:rsidRDefault="00582E06" w:rsidP="00823207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1DFC13AC" w14:textId="73132657" w:rsidR="00582E06" w:rsidRPr="00962405" w:rsidRDefault="00582E06" w:rsidP="00823207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40B2DBB4" w14:textId="28A36B39" w:rsidR="00C12F9C" w:rsidRPr="00962405" w:rsidRDefault="00C12F9C" w:rsidP="00823207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20553397" w14:textId="7FA8DF13" w:rsidR="00C12F9C" w:rsidRPr="00962405" w:rsidRDefault="00C12F9C" w:rsidP="00823207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0C82D717" w14:textId="12823226" w:rsidR="00C12F9C" w:rsidRPr="00962405" w:rsidRDefault="00C12F9C" w:rsidP="00823207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27CA9667" w14:textId="21F8A28B" w:rsidR="00C12F9C" w:rsidRPr="00962405" w:rsidRDefault="00C12F9C" w:rsidP="00823207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5A808004" w14:textId="0EBC0B46" w:rsidR="00C12F9C" w:rsidRPr="00962405" w:rsidRDefault="00C12F9C" w:rsidP="00823207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5F092C88" w14:textId="77777777" w:rsidR="00C12F9C" w:rsidRPr="00962405" w:rsidRDefault="00C12F9C" w:rsidP="00823207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02A5D16D" w14:textId="77777777" w:rsidR="00582E06" w:rsidRPr="00962405" w:rsidRDefault="00582E06" w:rsidP="00823207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34AC0ED7" w14:textId="77777777" w:rsidR="00582E06" w:rsidRPr="00962405" w:rsidRDefault="00582E06" w:rsidP="00823207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7FB9B29D" w14:textId="77777777" w:rsidR="00582E06" w:rsidRPr="00962405" w:rsidRDefault="00582E06" w:rsidP="00823207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6D6CEE52" w14:textId="47C23009" w:rsidR="00582E06" w:rsidRPr="00962405" w:rsidRDefault="00582E06" w:rsidP="00823207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4B2BD6" w:rsidRPr="00962405" w14:paraId="233B6440" w14:textId="77777777" w:rsidTr="06615759">
        <w:trPr>
          <w:trHeight w:val="906"/>
        </w:trPr>
        <w:tc>
          <w:tcPr>
            <w:tcW w:w="10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EE171" w14:textId="3AF1CB7A" w:rsidR="00C92FFC" w:rsidRPr="001C3B05" w:rsidRDefault="001C3B05" w:rsidP="00882DF9">
            <w:pPr>
              <w:autoSpaceDE w:val="0"/>
              <w:autoSpaceDN w:val="0"/>
              <w:adjustRightInd w:val="0"/>
              <w:jc w:val="both"/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  <w:lastRenderedPageBreak/>
              <w:t>Names/ Roles of everyone taking part in your project</w:t>
            </w:r>
            <w:r w:rsidR="00EF5313"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  <w:t xml:space="preserve"> (Your project must include a director)</w:t>
            </w:r>
            <w:r w:rsidR="00AB7132"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  <w:t xml:space="preserve"> </w:t>
            </w:r>
            <w:r w:rsidR="00AB7132" w:rsidRPr="00AB7132">
              <w:rPr>
                <w:rFonts w:ascii="Foundry Wilson Italic" w:hAnsi="Foundry Wilson Italic"/>
                <w:color w:val="auto"/>
                <w:sz w:val="22"/>
                <w:szCs w:val="22"/>
                <w:lang w:val="en-GB"/>
              </w:rPr>
              <w:t>(unlimited word count)</w:t>
            </w:r>
          </w:p>
        </w:tc>
      </w:tr>
      <w:tr w:rsidR="004B2BD6" w:rsidRPr="00962405" w14:paraId="49044E03" w14:textId="77777777" w:rsidTr="06615759">
        <w:trPr>
          <w:trHeight w:val="906"/>
        </w:trPr>
        <w:tc>
          <w:tcPr>
            <w:tcW w:w="10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76DC8" w14:textId="77777777" w:rsidR="00C92FFC" w:rsidRPr="00962405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45FCB5B4" w14:textId="77777777" w:rsidR="00C92FFC" w:rsidRPr="00962405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744611F2" w14:textId="77777777" w:rsidR="00C92FFC" w:rsidRPr="00962405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7D580368" w14:textId="77777777" w:rsidR="00C92FFC" w:rsidRPr="00962405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515AD005" w14:textId="77777777" w:rsidR="00C92FFC" w:rsidRPr="00962405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0E931040" w14:textId="77777777" w:rsidR="00C92FFC" w:rsidRPr="00962405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37DDE837" w14:textId="77777777" w:rsidR="00C92FFC" w:rsidRPr="00962405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5A198B9C" w14:textId="77777777" w:rsidR="00C92FFC" w:rsidRPr="00962405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2924EAA6" w14:textId="77777777" w:rsidR="00C92FFC" w:rsidRPr="00962405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329CF198" w14:textId="77777777" w:rsidR="00C92FFC" w:rsidRPr="00962405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21C996EB" w14:textId="3E7156BA" w:rsidR="00C92FFC" w:rsidRPr="00962405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1D18F3D1" w14:textId="2550FCC7" w:rsidR="002655EA" w:rsidRPr="00962405" w:rsidRDefault="002655EA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2EFE2434" w14:textId="77777777" w:rsidR="00CC73BA" w:rsidRPr="00962405" w:rsidRDefault="00CC73BA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2DD5818B" w14:textId="77777777" w:rsidR="00C92FFC" w:rsidRPr="00962405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51797A61" w14:textId="77777777" w:rsidR="00C92FFC" w:rsidRPr="00962405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6D1C127B" w14:textId="77777777" w:rsidR="00C92FFC" w:rsidRPr="00962405" w:rsidRDefault="00C92FFC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  <w:p w14:paraId="610647FB" w14:textId="59E97AE2" w:rsidR="0015680A" w:rsidRPr="00962405" w:rsidRDefault="0015680A" w:rsidP="00823207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2"/>
                <w:szCs w:val="22"/>
                <w:u w:val="single"/>
                <w:lang w:val="en-GB"/>
              </w:rPr>
            </w:pPr>
          </w:p>
        </w:tc>
      </w:tr>
      <w:tr w:rsidR="004B2BD6" w:rsidRPr="00962405" w14:paraId="2982471F" w14:textId="77777777" w:rsidTr="06615759">
        <w:trPr>
          <w:gridAfter w:val="1"/>
          <w:wAfter w:w="15" w:type="dxa"/>
          <w:trHeight w:val="554"/>
        </w:trPr>
        <w:tc>
          <w:tcPr>
            <w:tcW w:w="10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48AC" w14:textId="77777777" w:rsidR="005D0CF5" w:rsidRPr="00962405" w:rsidRDefault="005D0CF5" w:rsidP="001C3B05">
            <w:pPr>
              <w:shd w:val="clear" w:color="auto" w:fill="CCC0D9" w:themeFill="accent4" w:themeFillTint="66"/>
              <w:jc w:val="both"/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  <w:t>Provisional timeline</w:t>
            </w:r>
          </w:p>
          <w:p w14:paraId="67906512" w14:textId="2292B8E4" w:rsidR="00037380" w:rsidRPr="00962405" w:rsidRDefault="005D0CF5" w:rsidP="001C3B05">
            <w:pPr>
              <w:shd w:val="clear" w:color="auto" w:fill="CCC0D9" w:themeFill="accent4" w:themeFillTint="66"/>
              <w:jc w:val="both"/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 xml:space="preserve"> </w:t>
            </w:r>
            <w:r w:rsidRPr="00962405">
              <w:rPr>
                <w:rFonts w:ascii="Foundry Wilson Normal" w:hAnsi="Foundry Wilson Normal"/>
                <w:color w:val="auto"/>
                <w:sz w:val="22"/>
                <w:szCs w:val="22"/>
                <w:lang w:val="en-GB"/>
              </w:rPr>
              <w:t>(200 words maximum)</w:t>
            </w:r>
          </w:p>
        </w:tc>
      </w:tr>
      <w:tr w:rsidR="004B2BD6" w:rsidRPr="00962405" w14:paraId="7497265C" w14:textId="77777777" w:rsidTr="06615759">
        <w:trPr>
          <w:gridAfter w:val="1"/>
          <w:wAfter w:w="15" w:type="dxa"/>
          <w:trHeight w:val="554"/>
        </w:trPr>
        <w:tc>
          <w:tcPr>
            <w:tcW w:w="10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F331A" w14:textId="77777777" w:rsidR="00C458A0" w:rsidRPr="00962405" w:rsidRDefault="00C458A0" w:rsidP="00823207">
            <w:pPr>
              <w:jc w:val="both"/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</w:pPr>
          </w:p>
          <w:p w14:paraId="448820D2" w14:textId="77777777" w:rsidR="00C458A0" w:rsidRPr="00962405" w:rsidRDefault="00C458A0" w:rsidP="00823207">
            <w:pPr>
              <w:jc w:val="both"/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</w:pPr>
          </w:p>
          <w:p w14:paraId="355FF0DB" w14:textId="77777777" w:rsidR="00C458A0" w:rsidRPr="00962405" w:rsidRDefault="00C458A0" w:rsidP="00823207">
            <w:pPr>
              <w:jc w:val="both"/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</w:pPr>
          </w:p>
          <w:p w14:paraId="3CA7CFDC" w14:textId="77777777" w:rsidR="00C458A0" w:rsidRPr="00962405" w:rsidRDefault="00C458A0" w:rsidP="00823207">
            <w:pPr>
              <w:jc w:val="both"/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</w:pPr>
          </w:p>
          <w:p w14:paraId="0CDDFDA5" w14:textId="77777777" w:rsidR="00C458A0" w:rsidRPr="00962405" w:rsidRDefault="00C458A0" w:rsidP="00823207">
            <w:pPr>
              <w:jc w:val="both"/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</w:pPr>
          </w:p>
          <w:p w14:paraId="3B586ACC" w14:textId="77777777" w:rsidR="00C458A0" w:rsidRPr="00962405" w:rsidRDefault="00C458A0" w:rsidP="00823207">
            <w:pPr>
              <w:jc w:val="both"/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</w:pPr>
          </w:p>
          <w:p w14:paraId="4A05F55E" w14:textId="77777777" w:rsidR="00C458A0" w:rsidRPr="00962405" w:rsidRDefault="00C458A0" w:rsidP="00823207">
            <w:pPr>
              <w:jc w:val="both"/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</w:pPr>
          </w:p>
          <w:p w14:paraId="61A2E825" w14:textId="77777777" w:rsidR="00C458A0" w:rsidRPr="00962405" w:rsidRDefault="00C458A0" w:rsidP="00823207">
            <w:pPr>
              <w:jc w:val="both"/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</w:pPr>
          </w:p>
          <w:p w14:paraId="0D4497FC" w14:textId="0DA617E1" w:rsidR="002655EA" w:rsidRPr="00962405" w:rsidRDefault="002655EA" w:rsidP="00823207">
            <w:pPr>
              <w:jc w:val="both"/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</w:pPr>
          </w:p>
          <w:p w14:paraId="5AC213B0" w14:textId="627A20A0" w:rsidR="002655EA" w:rsidRPr="00962405" w:rsidRDefault="002655EA" w:rsidP="00823207">
            <w:pPr>
              <w:jc w:val="both"/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</w:pPr>
          </w:p>
          <w:p w14:paraId="0242843A" w14:textId="77777777" w:rsidR="002655EA" w:rsidRPr="00962405" w:rsidRDefault="002655EA" w:rsidP="00823207">
            <w:pPr>
              <w:jc w:val="both"/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</w:pPr>
          </w:p>
          <w:p w14:paraId="3F6DDBD4" w14:textId="77777777" w:rsidR="00C458A0" w:rsidRPr="00962405" w:rsidRDefault="00C458A0" w:rsidP="00823207">
            <w:pPr>
              <w:jc w:val="both"/>
              <w:rPr>
                <w:rFonts w:ascii="Futura Std Book" w:hAnsi="Futura Std Book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3ADECE17" w14:textId="77777777" w:rsidR="007D7ECA" w:rsidRPr="00962405" w:rsidRDefault="007D7ECA" w:rsidP="00037380">
      <w:pPr>
        <w:autoSpaceDE w:val="0"/>
        <w:autoSpaceDN w:val="0"/>
        <w:adjustRightInd w:val="0"/>
        <w:rPr>
          <w:rFonts w:ascii="Futura Std Book" w:eastAsia="Arial" w:hAnsi="Futura Std Book" w:cs="Arial"/>
          <w:b/>
          <w:color w:val="auto"/>
          <w:sz w:val="22"/>
          <w:szCs w:val="22"/>
          <w:lang w:val="en-GB"/>
        </w:rPr>
      </w:pPr>
    </w:p>
    <w:tbl>
      <w:tblPr>
        <w:tblW w:w="1032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20"/>
      </w:tblGrid>
      <w:tr w:rsidR="004B2BD6" w:rsidRPr="00962405" w14:paraId="199B2760" w14:textId="77777777" w:rsidTr="63FEFF5C">
        <w:trPr>
          <w:trHeight w:val="554"/>
        </w:trPr>
        <w:tc>
          <w:tcPr>
            <w:tcW w:w="10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52C50" w14:textId="104FEA6D" w:rsidR="007D7ECA" w:rsidRPr="00962405" w:rsidRDefault="67CAFAB9" w:rsidP="63FEFF5C">
            <w:pPr>
              <w:jc w:val="both"/>
              <w:rPr>
                <w:rFonts w:ascii="Foundry Wilson Normal" w:hAnsi="Foundry Wilson Normal" w:cs="Arial"/>
                <w:b/>
                <w:bCs/>
                <w:color w:val="auto"/>
                <w:sz w:val="22"/>
                <w:szCs w:val="22"/>
                <w:lang w:val="en-GB"/>
              </w:rPr>
            </w:pPr>
            <w:r w:rsidRPr="63FEFF5C">
              <w:rPr>
                <w:rFonts w:ascii="Futura Std Book" w:hAnsi="Futura Std Book"/>
                <w:b/>
                <w:bCs/>
                <w:color w:val="auto"/>
                <w:sz w:val="22"/>
                <w:szCs w:val="22"/>
                <w:lang w:val="en-GB"/>
              </w:rPr>
              <w:t>Budget</w:t>
            </w:r>
          </w:p>
          <w:p w14:paraId="45D1B860" w14:textId="7931B7C8" w:rsidR="007D7ECA" w:rsidRPr="00962405" w:rsidRDefault="67CAFAB9" w:rsidP="63FEFF5C">
            <w:pPr>
              <w:jc w:val="both"/>
              <w:rPr>
                <w:rFonts w:ascii="Foundry Wilson Normal" w:hAnsi="Foundry Wilson Normal" w:cs="Arial"/>
                <w:b/>
                <w:bCs/>
                <w:color w:val="auto"/>
                <w:sz w:val="22"/>
                <w:szCs w:val="22"/>
                <w:lang w:val="en-GB"/>
              </w:rPr>
            </w:pPr>
            <w:r w:rsidRPr="63FEFF5C">
              <w:rPr>
                <w:rFonts w:ascii="Foundry Wilson Normal" w:hAnsi="Foundry Wilson Normal"/>
                <w:b/>
                <w:bCs/>
                <w:color w:val="auto"/>
                <w:sz w:val="22"/>
                <w:szCs w:val="22"/>
                <w:lang w:val="en-GB"/>
              </w:rPr>
              <w:t>Please attach a budget to your submission email</w:t>
            </w:r>
            <w:r w:rsidR="583469E0" w:rsidRPr="63FEFF5C">
              <w:rPr>
                <w:rFonts w:ascii="Foundry Wilson Normal" w:hAnsi="Foundry Wilson Normal"/>
                <w:b/>
                <w:bCs/>
                <w:color w:val="auto"/>
                <w:sz w:val="22"/>
                <w:szCs w:val="22"/>
                <w:lang w:val="en-GB"/>
              </w:rPr>
              <w:t>, ensuring this is sent as either an Excel document or PDF.</w:t>
            </w:r>
            <w:r w:rsidR="00AB7132">
              <w:rPr>
                <w:rFonts w:ascii="Foundry Wilson Normal" w:hAnsi="Foundry Wilson Normal"/>
                <w:b/>
                <w:bCs/>
                <w:color w:val="auto"/>
                <w:sz w:val="22"/>
                <w:szCs w:val="22"/>
                <w:lang w:val="en-GB"/>
              </w:rPr>
              <w:t xml:space="preserve"> Ensure you include what union rates you are basing your artist fees on.</w:t>
            </w:r>
            <w:bookmarkStart w:id="0" w:name="_GoBack"/>
            <w:bookmarkEnd w:id="0"/>
          </w:p>
        </w:tc>
      </w:tr>
    </w:tbl>
    <w:p w14:paraId="294BBF56" w14:textId="77777777" w:rsidR="007D7ECA" w:rsidRPr="00962405" w:rsidRDefault="007D7ECA" w:rsidP="00037380">
      <w:pPr>
        <w:autoSpaceDE w:val="0"/>
        <w:autoSpaceDN w:val="0"/>
        <w:adjustRightInd w:val="0"/>
        <w:rPr>
          <w:rFonts w:ascii="Futura Std Book" w:eastAsia="Arial" w:hAnsi="Futura Std Book" w:cs="Arial"/>
          <w:b/>
          <w:color w:val="auto"/>
          <w:sz w:val="22"/>
          <w:szCs w:val="22"/>
          <w:lang w:val="en-GB"/>
        </w:rPr>
      </w:pPr>
    </w:p>
    <w:tbl>
      <w:tblPr>
        <w:tblpPr w:leftFromText="180" w:rightFromText="180" w:vertAnchor="text" w:tblpX="137" w:tblpY="1"/>
        <w:tblOverlap w:val="never"/>
        <w:tblW w:w="103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830"/>
      </w:tblGrid>
      <w:tr w:rsidR="0015680A" w:rsidRPr="00962405" w14:paraId="2C2DD0A9" w14:textId="77777777" w:rsidTr="0015680A">
        <w:trPr>
          <w:trHeight w:val="282"/>
        </w:trPr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0BD5F" w14:textId="3FE4D724" w:rsidR="0015680A" w:rsidRPr="00962405" w:rsidRDefault="00AB7132" w:rsidP="00F82A30">
            <w:pPr>
              <w:jc w:val="both"/>
              <w:rPr>
                <w:rFonts w:ascii="Futura Std Book" w:hAnsi="Futura Std Book" w:cs="Arial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="Futura Std Book" w:hAnsi="Futura Std Book" w:cs="Arial"/>
                <w:b/>
                <w:color w:val="auto"/>
                <w:sz w:val="22"/>
                <w:szCs w:val="22"/>
                <w:lang w:val="en-GB"/>
              </w:rPr>
              <w:t>You will be required to submit an evaluation at the end of this programme.</w:t>
            </w:r>
            <w:r w:rsidR="00F82A30" w:rsidRPr="00962405">
              <w:rPr>
                <w:rFonts w:ascii="Futura Std Book" w:hAnsi="Futura Std Book" w:cs="Arial"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</w:tr>
      <w:tr w:rsidR="0015680A" w:rsidRPr="00962405" w14:paraId="23AB7390" w14:textId="77777777" w:rsidTr="0015680A">
        <w:trPr>
          <w:trHeight w:val="29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AB3A4" w14:textId="3997CDB4" w:rsidR="0015680A" w:rsidRPr="00962405" w:rsidRDefault="0015680A" w:rsidP="0015680A">
            <w:pPr>
              <w:jc w:val="both"/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 xml:space="preserve">I agree to submitting an evaluation </w:t>
            </w:r>
            <w:r w:rsidR="001C3B05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>on the event once it is completed</w:t>
            </w:r>
          </w:p>
          <w:p w14:paraId="53BA8906" w14:textId="77777777" w:rsidR="0015680A" w:rsidRPr="00962405" w:rsidRDefault="0015680A" w:rsidP="0015680A">
            <w:pPr>
              <w:jc w:val="both"/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83CFD" w14:textId="14B18843" w:rsidR="0015680A" w:rsidRPr="00962405" w:rsidRDefault="0015680A" w:rsidP="0015680A">
            <w:pPr>
              <w:jc w:val="both"/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 xml:space="preserve">Please select: </w:t>
            </w:r>
          </w:p>
          <w:p w14:paraId="36277B21" w14:textId="4B107F1A" w:rsidR="0015680A" w:rsidRPr="00962405" w:rsidRDefault="0015680A" w:rsidP="0015680A">
            <w:pPr>
              <w:jc w:val="both"/>
              <w:rPr>
                <w:rFonts w:ascii="Futura Std Book" w:hAnsi="Futura Std Book" w:cs="Arial"/>
                <w:b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oundry Wilson Normal" w:hAnsi="Foundry Wilson Normal" w:cs="Arial"/>
                <w:color w:val="auto"/>
                <w:sz w:val="22"/>
                <w:szCs w:val="22"/>
                <w:lang w:val="en-GB"/>
              </w:rPr>
              <w:t>Yes/ No</w:t>
            </w:r>
            <w:r w:rsidRPr="00962405">
              <w:rPr>
                <w:rFonts w:ascii="Futura Std Book" w:hAnsi="Futura Std Book" w:cs="Arial"/>
                <w:b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2B2D457A" w14:textId="15594C4F" w:rsidR="007D7ECA" w:rsidRPr="00962405" w:rsidRDefault="007D7ECA" w:rsidP="00037380">
      <w:pPr>
        <w:autoSpaceDE w:val="0"/>
        <w:autoSpaceDN w:val="0"/>
        <w:adjustRightInd w:val="0"/>
        <w:rPr>
          <w:rFonts w:ascii="Futura Std Book" w:eastAsia="Arial" w:hAnsi="Futura Std Book" w:cs="Arial"/>
          <w:b/>
          <w:color w:val="auto"/>
          <w:sz w:val="22"/>
          <w:szCs w:val="22"/>
          <w:lang w:val="en-GB"/>
        </w:rPr>
      </w:pPr>
    </w:p>
    <w:tbl>
      <w:tblPr>
        <w:tblStyle w:val="TableGrid"/>
        <w:tblpPr w:leftFromText="180" w:rightFromText="180" w:vertAnchor="text" w:horzAnchor="margin" w:tblpX="137" w:tblpY="-35"/>
        <w:tblW w:w="0" w:type="auto"/>
        <w:tblLook w:val="04A0" w:firstRow="1" w:lastRow="0" w:firstColumn="1" w:lastColumn="0" w:noHBand="0" w:noVBand="1"/>
      </w:tblPr>
      <w:tblGrid>
        <w:gridCol w:w="1422"/>
        <w:gridCol w:w="3969"/>
        <w:gridCol w:w="1560"/>
        <w:gridCol w:w="3392"/>
      </w:tblGrid>
      <w:tr w:rsidR="00933BBF" w:rsidRPr="00962405" w14:paraId="3A95073D" w14:textId="77777777" w:rsidTr="00933BBF">
        <w:trPr>
          <w:trHeight w:val="678"/>
        </w:trPr>
        <w:tc>
          <w:tcPr>
            <w:tcW w:w="1422" w:type="dxa"/>
          </w:tcPr>
          <w:p w14:paraId="23388E15" w14:textId="77777777" w:rsidR="00933BBF" w:rsidRPr="00962405" w:rsidRDefault="00933BBF" w:rsidP="00933B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Futura Std Book" w:hAnsi="Futura Std Book" w:cs="Arial"/>
                <w:b/>
                <w:bCs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utura Std Book" w:hAnsi="Futura Std Book" w:cs="Arial"/>
                <w:b/>
                <w:bCs/>
                <w:color w:val="auto"/>
                <w:sz w:val="22"/>
                <w:szCs w:val="22"/>
                <w:lang w:val="en-GB"/>
              </w:rPr>
              <w:t>Signed</w:t>
            </w:r>
          </w:p>
        </w:tc>
        <w:tc>
          <w:tcPr>
            <w:tcW w:w="3969" w:type="dxa"/>
          </w:tcPr>
          <w:p w14:paraId="4BAF721A" w14:textId="77777777" w:rsidR="00933BBF" w:rsidRPr="00962405" w:rsidRDefault="00933BBF" w:rsidP="00933B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Futura Std Book" w:hAnsi="Futura Std Book" w:cs="Arial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</w:tcPr>
          <w:p w14:paraId="24B92B4F" w14:textId="77777777" w:rsidR="00933BBF" w:rsidRPr="00962405" w:rsidRDefault="00933BBF" w:rsidP="00933B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Futura Std Book" w:hAnsi="Futura Std Book" w:cs="Arial"/>
                <w:b/>
                <w:bCs/>
                <w:color w:val="auto"/>
                <w:sz w:val="22"/>
                <w:szCs w:val="22"/>
                <w:lang w:val="en-GB"/>
              </w:rPr>
            </w:pPr>
            <w:r w:rsidRPr="00962405">
              <w:rPr>
                <w:rFonts w:ascii="Futura Std Book" w:hAnsi="Futura Std Book" w:cs="Arial"/>
                <w:b/>
                <w:bCs/>
                <w:color w:val="auto"/>
                <w:sz w:val="22"/>
                <w:szCs w:val="22"/>
                <w:lang w:val="en-GB"/>
              </w:rPr>
              <w:t>Date</w:t>
            </w:r>
          </w:p>
        </w:tc>
        <w:tc>
          <w:tcPr>
            <w:tcW w:w="3392" w:type="dxa"/>
          </w:tcPr>
          <w:p w14:paraId="6EBF43B2" w14:textId="77777777" w:rsidR="00933BBF" w:rsidRPr="00962405" w:rsidRDefault="00933BBF" w:rsidP="00933B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Futura Std Book" w:hAnsi="Futura Std Book" w:cs="Arial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1DD1268D" w14:textId="77777777" w:rsidR="0015680A" w:rsidRPr="00962405" w:rsidRDefault="0015680A" w:rsidP="00037380">
      <w:pPr>
        <w:autoSpaceDE w:val="0"/>
        <w:autoSpaceDN w:val="0"/>
        <w:adjustRightInd w:val="0"/>
        <w:rPr>
          <w:rFonts w:ascii="Futura Std Book" w:eastAsia="Arial" w:hAnsi="Futura Std Book" w:cs="Arial"/>
          <w:b/>
          <w:color w:val="auto"/>
          <w:sz w:val="22"/>
          <w:szCs w:val="22"/>
          <w:lang w:val="en-GB"/>
        </w:rPr>
      </w:pPr>
    </w:p>
    <w:p w14:paraId="1F03C6DA" w14:textId="1191FD17" w:rsidR="00037380" w:rsidRPr="00962405" w:rsidRDefault="00037380" w:rsidP="00037380">
      <w:pPr>
        <w:jc w:val="both"/>
        <w:rPr>
          <w:rFonts w:ascii="Futura Std Book" w:hAnsi="Futura Std Book"/>
          <w:vanish/>
          <w:color w:val="auto"/>
          <w:sz w:val="22"/>
          <w:szCs w:val="22"/>
          <w:lang w:val="en-GB"/>
        </w:rPr>
      </w:pPr>
    </w:p>
    <w:sectPr w:rsidR="00037380" w:rsidRPr="00962405" w:rsidSect="00933BBF">
      <w:pgSz w:w="11906" w:h="16838" w:code="9"/>
      <w:pgMar w:top="720" w:right="720" w:bottom="720" w:left="720" w:header="181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72AB1" w14:textId="77777777" w:rsidR="00A342DE" w:rsidRDefault="00A342DE">
      <w:r>
        <w:separator/>
      </w:r>
    </w:p>
  </w:endnote>
  <w:endnote w:type="continuationSeparator" w:id="0">
    <w:p w14:paraId="6529DCF6" w14:textId="77777777" w:rsidR="00A342DE" w:rsidRDefault="00A3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panose1 w:val="020B08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Foundry Wilson Normal">
    <w:panose1 w:val="02000503060000020004"/>
    <w:charset w:val="00"/>
    <w:family w:val="modern"/>
    <w:notTrueType/>
    <w:pitch w:val="variable"/>
    <w:sig w:usb0="800000AF" w:usb1="5000205B" w:usb2="00000000" w:usb3="00000000" w:csb0="00000001" w:csb1="00000000"/>
  </w:font>
  <w:font w:name="Arial Bold">
    <w:altName w:val="MS Gothic"/>
    <w:panose1 w:val="020B0704020202020204"/>
    <w:charset w:val="8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undry Wilson Italic">
    <w:panose1 w:val="02000603070000020004"/>
    <w:charset w:val="00"/>
    <w:family w:val="moder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CAA36" w14:textId="77777777" w:rsidR="00A342DE" w:rsidRDefault="00A342DE">
      <w:r>
        <w:separator/>
      </w:r>
    </w:p>
  </w:footnote>
  <w:footnote w:type="continuationSeparator" w:id="0">
    <w:p w14:paraId="0799760B" w14:textId="77777777" w:rsidR="00A342DE" w:rsidRDefault="00A34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5ADF"/>
    <w:multiLevelType w:val="hybridMultilevel"/>
    <w:tmpl w:val="D5884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5CFF"/>
    <w:multiLevelType w:val="hybridMultilevel"/>
    <w:tmpl w:val="F66AF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848D4"/>
    <w:multiLevelType w:val="hybridMultilevel"/>
    <w:tmpl w:val="B8B8F8C0"/>
    <w:lvl w:ilvl="0" w:tplc="BE9CD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16C82"/>
    <w:multiLevelType w:val="hybridMultilevel"/>
    <w:tmpl w:val="1BBC5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A40ED"/>
    <w:multiLevelType w:val="hybridMultilevel"/>
    <w:tmpl w:val="BEECFD7C"/>
    <w:lvl w:ilvl="0" w:tplc="45E4C9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7110A"/>
    <w:multiLevelType w:val="hybridMultilevel"/>
    <w:tmpl w:val="A2DA1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75647"/>
    <w:multiLevelType w:val="hybridMultilevel"/>
    <w:tmpl w:val="4216CA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8E2627"/>
    <w:multiLevelType w:val="hybridMultilevel"/>
    <w:tmpl w:val="4D8C76E8"/>
    <w:lvl w:ilvl="0" w:tplc="18945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EB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BAE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6B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46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E0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41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2D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841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80"/>
    <w:rsid w:val="00004D11"/>
    <w:rsid w:val="00037380"/>
    <w:rsid w:val="000757DF"/>
    <w:rsid w:val="00084BAC"/>
    <w:rsid w:val="0009561B"/>
    <w:rsid w:val="0015572B"/>
    <w:rsid w:val="0015680A"/>
    <w:rsid w:val="001A067F"/>
    <w:rsid w:val="001C3B05"/>
    <w:rsid w:val="001F471F"/>
    <w:rsid w:val="002655EA"/>
    <w:rsid w:val="002D66DD"/>
    <w:rsid w:val="002F5FE8"/>
    <w:rsid w:val="00336776"/>
    <w:rsid w:val="00340418"/>
    <w:rsid w:val="00362F61"/>
    <w:rsid w:val="003B6F9E"/>
    <w:rsid w:val="003C03F1"/>
    <w:rsid w:val="003C6E55"/>
    <w:rsid w:val="00400176"/>
    <w:rsid w:val="00402A50"/>
    <w:rsid w:val="004440DE"/>
    <w:rsid w:val="00476E63"/>
    <w:rsid w:val="004B2BD6"/>
    <w:rsid w:val="004C4FC4"/>
    <w:rsid w:val="004F70DA"/>
    <w:rsid w:val="005400E2"/>
    <w:rsid w:val="0057001D"/>
    <w:rsid w:val="00572C77"/>
    <w:rsid w:val="00582E06"/>
    <w:rsid w:val="005A0788"/>
    <w:rsid w:val="005D0CF5"/>
    <w:rsid w:val="005F0550"/>
    <w:rsid w:val="005F4B7D"/>
    <w:rsid w:val="00611586"/>
    <w:rsid w:val="00617D30"/>
    <w:rsid w:val="00681BE3"/>
    <w:rsid w:val="00722DD4"/>
    <w:rsid w:val="00746955"/>
    <w:rsid w:val="007B505B"/>
    <w:rsid w:val="007D7ECA"/>
    <w:rsid w:val="007E53B4"/>
    <w:rsid w:val="00820838"/>
    <w:rsid w:val="008442A8"/>
    <w:rsid w:val="00847A8F"/>
    <w:rsid w:val="008524B1"/>
    <w:rsid w:val="00882DF9"/>
    <w:rsid w:val="008E3380"/>
    <w:rsid w:val="00933BBF"/>
    <w:rsid w:val="00947E7B"/>
    <w:rsid w:val="00962405"/>
    <w:rsid w:val="00967E79"/>
    <w:rsid w:val="0097220F"/>
    <w:rsid w:val="009C72D1"/>
    <w:rsid w:val="009E22B9"/>
    <w:rsid w:val="009E3311"/>
    <w:rsid w:val="009F463A"/>
    <w:rsid w:val="009F5253"/>
    <w:rsid w:val="00A342DE"/>
    <w:rsid w:val="00A76EEB"/>
    <w:rsid w:val="00A968A5"/>
    <w:rsid w:val="00AB7132"/>
    <w:rsid w:val="00AD4679"/>
    <w:rsid w:val="00B053AC"/>
    <w:rsid w:val="00B31D18"/>
    <w:rsid w:val="00B636E4"/>
    <w:rsid w:val="00BB70C3"/>
    <w:rsid w:val="00C12F9C"/>
    <w:rsid w:val="00C14387"/>
    <w:rsid w:val="00C32F94"/>
    <w:rsid w:val="00C458A0"/>
    <w:rsid w:val="00C92FFC"/>
    <w:rsid w:val="00CC73BA"/>
    <w:rsid w:val="00D35B60"/>
    <w:rsid w:val="00D36925"/>
    <w:rsid w:val="00DA5BD3"/>
    <w:rsid w:val="00E2684F"/>
    <w:rsid w:val="00E36A10"/>
    <w:rsid w:val="00E53C42"/>
    <w:rsid w:val="00EA0A6D"/>
    <w:rsid w:val="00EC7D12"/>
    <w:rsid w:val="00EF5313"/>
    <w:rsid w:val="00F500B0"/>
    <w:rsid w:val="00F559CB"/>
    <w:rsid w:val="00F64A47"/>
    <w:rsid w:val="00F82A30"/>
    <w:rsid w:val="00F9354A"/>
    <w:rsid w:val="06258342"/>
    <w:rsid w:val="06615759"/>
    <w:rsid w:val="0C38D2B1"/>
    <w:rsid w:val="0C94C4C6"/>
    <w:rsid w:val="0CC3E5FD"/>
    <w:rsid w:val="10F59736"/>
    <w:rsid w:val="18CB3A60"/>
    <w:rsid w:val="18CFAA02"/>
    <w:rsid w:val="1BE51003"/>
    <w:rsid w:val="1C563A2B"/>
    <w:rsid w:val="1F8DDAED"/>
    <w:rsid w:val="20BD23E8"/>
    <w:rsid w:val="2C9E0F05"/>
    <w:rsid w:val="34F20E6A"/>
    <w:rsid w:val="36B61B2D"/>
    <w:rsid w:val="374A76BC"/>
    <w:rsid w:val="3C1DE7DF"/>
    <w:rsid w:val="55008FC7"/>
    <w:rsid w:val="57114910"/>
    <w:rsid w:val="583469E0"/>
    <w:rsid w:val="6064ACC2"/>
    <w:rsid w:val="61DD7F38"/>
    <w:rsid w:val="63FEFF5C"/>
    <w:rsid w:val="67CAFAB9"/>
    <w:rsid w:val="6B056278"/>
    <w:rsid w:val="6B8DE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BEFAC"/>
  <w15:chartTrackingRefBased/>
  <w15:docId w15:val="{DF4278D7-E605-4093-838A-A6C013E8E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373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37380"/>
    <w:rPr>
      <w:u w:val="single"/>
    </w:rPr>
  </w:style>
  <w:style w:type="paragraph" w:styleId="Header">
    <w:name w:val="header"/>
    <w:link w:val="HeaderChar"/>
    <w:rsid w:val="0003738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037380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Footer">
    <w:name w:val="footer"/>
    <w:link w:val="FooterChar"/>
    <w:uiPriority w:val="99"/>
    <w:rsid w:val="0003738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37380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ListParagraph">
    <w:name w:val="List Paragraph"/>
    <w:basedOn w:val="Normal"/>
    <w:uiPriority w:val="34"/>
    <w:qFormat/>
    <w:rsid w:val="000373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val="en-GB"/>
    </w:rPr>
  </w:style>
  <w:style w:type="paragraph" w:customStyle="1" w:styleId="Technical4">
    <w:name w:val="Technical 4"/>
    <w:rsid w:val="00037380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4"/>
      <w:lang w:val="en-US" w:eastAsia="en-GB"/>
    </w:rPr>
  </w:style>
  <w:style w:type="character" w:customStyle="1" w:styleId="style481">
    <w:name w:val="style481"/>
    <w:rsid w:val="00037380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7D7EC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47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A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A8F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A8F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A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8F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2F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F61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62F61"/>
    <w:rPr>
      <w:vertAlign w:val="superscript"/>
    </w:rPr>
  </w:style>
  <w:style w:type="table" w:styleId="TableGrid">
    <w:name w:val="Table Grid"/>
    <w:basedOn w:val="TableNormal"/>
    <w:uiPriority w:val="59"/>
    <w:rsid w:val="0026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994808-f3a1-4111-b54e-68fc09b97eb5">
      <Terms xmlns="http://schemas.microsoft.com/office/infopath/2007/PartnerControls"/>
    </lcf76f155ced4ddcb4097134ff3c332f>
    <TaxCatchAll xmlns="5c0a45d4-8ca3-4d0e-bb03-2188a01730e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D08BAD24D24948B847C4F9033566EC" ma:contentTypeVersion="15" ma:contentTypeDescription="Create a new document." ma:contentTypeScope="" ma:versionID="47127dc30ee6d0eee008346938aaaeb7">
  <xsd:schema xmlns:xsd="http://www.w3.org/2001/XMLSchema" xmlns:xs="http://www.w3.org/2001/XMLSchema" xmlns:p="http://schemas.microsoft.com/office/2006/metadata/properties" xmlns:ns2="ab994808-f3a1-4111-b54e-68fc09b97eb5" xmlns:ns3="5c0a45d4-8ca3-4d0e-bb03-2188a01730eb" targetNamespace="http://schemas.microsoft.com/office/2006/metadata/properties" ma:root="true" ma:fieldsID="e70e2f7aaa4578650391dee649d9c5ac" ns2:_="" ns3:_="">
    <xsd:import namespace="ab994808-f3a1-4111-b54e-68fc09b97eb5"/>
    <xsd:import namespace="5c0a45d4-8ca3-4d0e-bb03-2188a01730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94808-f3a1-4111-b54e-68fc09b97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4f5280a-3e25-4323-804f-0a40f3d43a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a45d4-8ca3-4d0e-bb03-2188a0173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872a093-85d6-43f8-9ea2-49112bc0abc2}" ma:internalName="TaxCatchAll" ma:showField="CatchAllData" ma:web="5c0a45d4-8ca3-4d0e-bb03-2188a01730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E7076-38B5-4D17-9F41-55C1AA5794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95D3D-8A0C-40B5-937E-22E42A93BB1F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5c0a45d4-8ca3-4d0e-bb03-2188a01730eb"/>
    <ds:schemaRef ds:uri="ab994808-f3a1-4111-b54e-68fc09b97eb5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114712-47D0-4341-96A8-2CDEC82C4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994808-f3a1-4111-b54e-68fc09b97eb5"/>
    <ds:schemaRef ds:uri="5c0a45d4-8ca3-4d0e-bb03-2188a0173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69C4D8-3632-44CA-BD39-422C65FD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Brittain</dc:creator>
  <cp:keywords/>
  <dc:description/>
  <cp:lastModifiedBy>Iona McTaggart</cp:lastModifiedBy>
  <cp:revision>3</cp:revision>
  <cp:lastPrinted>2022-09-13T16:46:00Z</cp:lastPrinted>
  <dcterms:created xsi:type="dcterms:W3CDTF">2022-12-14T17:40:00Z</dcterms:created>
  <dcterms:modified xsi:type="dcterms:W3CDTF">2022-12-1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08BAD24D24948B847C4F9033566EC</vt:lpwstr>
  </property>
  <property fmtid="{D5CDD505-2E9C-101B-9397-08002B2CF9AE}" pid="3" name="MediaServiceImageTags">
    <vt:lpwstr/>
  </property>
</Properties>
</file>